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C2C" w:rsidRDefault="00081C2C" w:rsidP="00081C2C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81C2C" w:rsidRDefault="00081C2C" w:rsidP="00081C2C">
      <w:pPr>
        <w:jc w:val="right"/>
        <w:rPr>
          <w:sz w:val="28"/>
          <w:szCs w:val="28"/>
        </w:rPr>
      </w:pPr>
      <w:r>
        <w:rPr>
          <w:sz w:val="28"/>
          <w:szCs w:val="28"/>
        </w:rPr>
        <w:t>Начальник МКУ отдела образования</w:t>
      </w:r>
    </w:p>
    <w:p w:rsidR="00081C2C" w:rsidRDefault="00081C2C" w:rsidP="00081C2C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Р Абзелиловский район</w:t>
      </w:r>
    </w:p>
    <w:p w:rsidR="00081C2C" w:rsidRDefault="00081C2C" w:rsidP="00081C2C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Б.Х.Ильгамов</w:t>
      </w:r>
      <w:proofErr w:type="spellEnd"/>
      <w:r>
        <w:rPr>
          <w:sz w:val="28"/>
          <w:szCs w:val="28"/>
        </w:rPr>
        <w:t>.</w:t>
      </w:r>
    </w:p>
    <w:p w:rsidR="00081C2C" w:rsidRDefault="00081C2C" w:rsidP="00081C2C">
      <w:pPr>
        <w:jc w:val="center"/>
        <w:rPr>
          <w:b/>
          <w:sz w:val="28"/>
          <w:szCs w:val="28"/>
        </w:rPr>
      </w:pPr>
    </w:p>
    <w:p w:rsidR="00081C2C" w:rsidRDefault="00081C2C" w:rsidP="00081C2C">
      <w:pPr>
        <w:jc w:val="center"/>
        <w:rPr>
          <w:b/>
          <w:sz w:val="28"/>
          <w:szCs w:val="28"/>
        </w:rPr>
      </w:pPr>
    </w:p>
    <w:p w:rsidR="00081C2C" w:rsidRDefault="00081C2C" w:rsidP="00081C2C">
      <w:pPr>
        <w:jc w:val="center"/>
        <w:rPr>
          <w:b/>
          <w:sz w:val="28"/>
          <w:szCs w:val="28"/>
        </w:rPr>
      </w:pPr>
    </w:p>
    <w:p w:rsidR="00081C2C" w:rsidRDefault="00081C2C" w:rsidP="00081C2C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Л О Ж Е Н И Е</w:t>
      </w:r>
    </w:p>
    <w:p w:rsidR="00081C2C" w:rsidRDefault="007838CC" w:rsidP="00081C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униципаль</w:t>
      </w:r>
      <w:r w:rsidR="00081C2C">
        <w:rPr>
          <w:b/>
          <w:sz w:val="28"/>
          <w:szCs w:val="28"/>
        </w:rPr>
        <w:t>ном конкурсе юных сказателей, исполнителей эпического сказания «Урал батыр».</w:t>
      </w:r>
    </w:p>
    <w:p w:rsidR="00081C2C" w:rsidRDefault="007838CC" w:rsidP="00081C2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</w:t>
      </w:r>
      <w:r w:rsidR="006B78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 от 10.0</w:t>
      </w:r>
      <w:r w:rsidR="007238A4">
        <w:rPr>
          <w:b/>
          <w:sz w:val="28"/>
          <w:szCs w:val="28"/>
        </w:rPr>
        <w:t>1</w:t>
      </w:r>
      <w:r w:rsidR="00081C2C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  <w:r w:rsidR="00081C2C">
        <w:rPr>
          <w:b/>
          <w:sz w:val="28"/>
          <w:szCs w:val="28"/>
        </w:rPr>
        <w:t>г.</w:t>
      </w:r>
    </w:p>
    <w:p w:rsidR="00081C2C" w:rsidRDefault="00081C2C" w:rsidP="00081C2C">
      <w:pPr>
        <w:jc w:val="center"/>
      </w:pPr>
    </w:p>
    <w:p w:rsidR="00081C2C" w:rsidRDefault="00081C2C" w:rsidP="00081C2C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Цели и задачи:</w:t>
      </w:r>
    </w:p>
    <w:p w:rsidR="00081C2C" w:rsidRDefault="00081C2C" w:rsidP="00081C2C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ождение и развитие школы исполнителей </w:t>
      </w:r>
      <w:proofErr w:type="spellStart"/>
      <w:r>
        <w:rPr>
          <w:sz w:val="28"/>
          <w:szCs w:val="28"/>
        </w:rPr>
        <w:t>кубаир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эсэнов</w:t>
      </w:r>
      <w:proofErr w:type="spellEnd"/>
      <w:r>
        <w:rPr>
          <w:sz w:val="28"/>
          <w:szCs w:val="28"/>
        </w:rPr>
        <w:t>. исполняющих эпос «Урал батыр»;</w:t>
      </w:r>
    </w:p>
    <w:p w:rsidR="00081C2C" w:rsidRDefault="00081C2C" w:rsidP="00081C2C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хранение и распространение лучших образцов башкирского народного творчества;</w:t>
      </w:r>
    </w:p>
    <w:p w:rsidR="00081C2C" w:rsidRDefault="00081C2C" w:rsidP="00081C2C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бережного отношения к историческому и культурному наследию башкирского народа;</w:t>
      </w:r>
    </w:p>
    <w:p w:rsidR="00081C2C" w:rsidRDefault="00081C2C" w:rsidP="00081C2C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поэтического и импровизаторского таланта учащихся, совершенствование культуры мысли, речи, голоса;</w:t>
      </w:r>
    </w:p>
    <w:p w:rsidR="00081C2C" w:rsidRDefault="00081C2C" w:rsidP="00081C2C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щение детей учащихся к исследовательской деятельности, формирование устойчивого интереса к изучению истории и культуры родного края.</w:t>
      </w:r>
    </w:p>
    <w:p w:rsidR="00081C2C" w:rsidRDefault="00081C2C" w:rsidP="00081C2C">
      <w:pPr>
        <w:ind w:left="794"/>
        <w:jc w:val="both"/>
        <w:rPr>
          <w:sz w:val="28"/>
          <w:szCs w:val="28"/>
        </w:rPr>
      </w:pPr>
      <w:bookmarkStart w:id="0" w:name="_GoBack"/>
      <w:bookmarkEnd w:id="0"/>
    </w:p>
    <w:p w:rsidR="00081C2C" w:rsidRDefault="00081C2C" w:rsidP="00081C2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 Организаторы:</w:t>
      </w:r>
      <w:r w:rsidR="007838CC">
        <w:rPr>
          <w:b/>
          <w:sz w:val="28"/>
          <w:szCs w:val="28"/>
        </w:rPr>
        <w:t xml:space="preserve"> </w:t>
      </w:r>
      <w:r w:rsidR="007838CC">
        <w:rPr>
          <w:sz w:val="28"/>
          <w:szCs w:val="28"/>
        </w:rPr>
        <w:t xml:space="preserve">Абзелиловский МКУ </w:t>
      </w:r>
      <w:r>
        <w:rPr>
          <w:sz w:val="28"/>
          <w:szCs w:val="28"/>
        </w:rPr>
        <w:t>ОО, МОБУ ДО РДДТ.</w:t>
      </w:r>
    </w:p>
    <w:p w:rsidR="00081C2C" w:rsidRDefault="00081C2C" w:rsidP="00081C2C">
      <w:pPr>
        <w:jc w:val="both"/>
        <w:rPr>
          <w:sz w:val="28"/>
          <w:szCs w:val="28"/>
        </w:rPr>
      </w:pPr>
    </w:p>
    <w:p w:rsidR="00081C2C" w:rsidRDefault="00081C2C" w:rsidP="00081C2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Участники:  </w:t>
      </w:r>
      <w:r>
        <w:rPr>
          <w:sz w:val="28"/>
          <w:szCs w:val="28"/>
        </w:rPr>
        <w:t>для участия в конкурсе каждая школа представляет одну команду, количество участников в каждой команде по 5 человек вместе с руководителем.  Участниками могут выступить учащиеся 5-10 классов.</w:t>
      </w:r>
    </w:p>
    <w:p w:rsidR="00081C2C" w:rsidRDefault="00081C2C" w:rsidP="00081C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уководителя возлагается полная ответственность за жизнь и здоровье детей.</w:t>
      </w:r>
    </w:p>
    <w:p w:rsidR="00081C2C" w:rsidRDefault="00081C2C" w:rsidP="00081C2C">
      <w:pPr>
        <w:jc w:val="both"/>
        <w:rPr>
          <w:sz w:val="28"/>
          <w:szCs w:val="28"/>
        </w:rPr>
      </w:pPr>
    </w:p>
    <w:p w:rsidR="00081C2C" w:rsidRDefault="00081C2C" w:rsidP="00081C2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 Содержание конкурса.</w:t>
      </w:r>
    </w:p>
    <w:p w:rsidR="00081C2C" w:rsidRDefault="00081C2C" w:rsidP="00081C2C">
      <w:pPr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три этапа:</w:t>
      </w:r>
    </w:p>
    <w:p w:rsidR="00081C2C" w:rsidRDefault="007838CC" w:rsidP="00081C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этап – муниципальный  / 17-18 марта 2022</w:t>
      </w:r>
      <w:r w:rsidR="00081C2C">
        <w:rPr>
          <w:b/>
          <w:sz w:val="28"/>
          <w:szCs w:val="28"/>
        </w:rPr>
        <w:t>г./</w:t>
      </w:r>
      <w:r w:rsidR="00B2354A">
        <w:rPr>
          <w:b/>
          <w:sz w:val="28"/>
          <w:szCs w:val="28"/>
        </w:rPr>
        <w:t xml:space="preserve"> Будем приглашать по вашим заявкам.</w:t>
      </w:r>
    </w:p>
    <w:p w:rsidR="00081C2C" w:rsidRDefault="00081C2C" w:rsidP="00081C2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838CC">
        <w:rPr>
          <w:b/>
          <w:sz w:val="28"/>
          <w:szCs w:val="28"/>
        </w:rPr>
        <w:t xml:space="preserve"> этап – зональный  / апрель 2022</w:t>
      </w:r>
      <w:r>
        <w:rPr>
          <w:b/>
          <w:sz w:val="28"/>
          <w:szCs w:val="28"/>
        </w:rPr>
        <w:t>г./;</w:t>
      </w:r>
      <w:r>
        <w:rPr>
          <w:sz w:val="28"/>
          <w:szCs w:val="28"/>
        </w:rPr>
        <w:t xml:space="preserve"> Команды, занявшие призовые места /первые три команды/  на зональном этапе, становятся участниками республиканского этапа конкурса. Обучающиеся, выучившие менее рекомендованного объема (от 1100 до 3000 строк и более из цельных отрывков полных вариантов эпоса в соответствии с условиями проведения конкурса), к участию не допускаются</w:t>
      </w:r>
    </w:p>
    <w:p w:rsidR="00081C2C" w:rsidRDefault="00081C2C" w:rsidP="00081C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 этап – республиканский /июнь 202</w:t>
      </w:r>
      <w:r w:rsidR="007838C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г./</w:t>
      </w:r>
    </w:p>
    <w:p w:rsidR="00081C2C" w:rsidRDefault="00081C2C" w:rsidP="00081C2C">
      <w:pPr>
        <w:jc w:val="both"/>
        <w:rPr>
          <w:b/>
          <w:sz w:val="28"/>
          <w:szCs w:val="28"/>
        </w:rPr>
      </w:pPr>
    </w:p>
    <w:p w:rsidR="00081C2C" w:rsidRDefault="00081C2C" w:rsidP="00081C2C">
      <w:pPr>
        <w:ind w:firstLine="708"/>
        <w:jc w:val="both"/>
        <w:rPr>
          <w:b/>
          <w:sz w:val="28"/>
          <w:szCs w:val="28"/>
        </w:rPr>
      </w:pPr>
    </w:p>
    <w:p w:rsidR="00081C2C" w:rsidRDefault="004376E0" w:rsidP="00081C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081C2C">
        <w:rPr>
          <w:b/>
          <w:sz w:val="28"/>
          <w:szCs w:val="28"/>
        </w:rPr>
        <w:t>ный конкурс проводится в 2 тура:</w:t>
      </w:r>
    </w:p>
    <w:p w:rsidR="00081C2C" w:rsidRDefault="00081C2C" w:rsidP="00081C2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Основной тур – чтение наизусть эпоса «Урал батыр» / </w:t>
      </w:r>
      <w:r>
        <w:rPr>
          <w:b/>
          <w:sz w:val="28"/>
          <w:szCs w:val="28"/>
        </w:rPr>
        <w:t>5-7 классы</w:t>
      </w:r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1100строк, 8-10 классы – 3000 строк</w:t>
      </w:r>
      <w:r>
        <w:rPr>
          <w:sz w:val="28"/>
          <w:szCs w:val="28"/>
        </w:rPr>
        <w:t xml:space="preserve"> из цельных отрывков полных вариантов </w:t>
      </w:r>
      <w:r>
        <w:rPr>
          <w:sz w:val="28"/>
          <w:szCs w:val="28"/>
        </w:rPr>
        <w:lastRenderedPageBreak/>
        <w:t>эпоса. Сб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 18 томах(изд.1972г.) «</w:t>
      </w:r>
      <w:proofErr w:type="spellStart"/>
      <w:r>
        <w:rPr>
          <w:sz w:val="28"/>
          <w:szCs w:val="28"/>
        </w:rPr>
        <w:t>Башкортхалыкижады</w:t>
      </w:r>
      <w:proofErr w:type="spellEnd"/>
      <w:r>
        <w:rPr>
          <w:sz w:val="28"/>
          <w:szCs w:val="28"/>
        </w:rPr>
        <w:t>», 1 том; сб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 35 томах(изд. 1996-</w:t>
      </w:r>
      <w:smartTag w:uri="urn:schemas-microsoft-com:office:smarttags" w:element="metricconverter">
        <w:smartTagPr>
          <w:attr w:name="ProductID" w:val="97 г"/>
        </w:smartTagPr>
        <w:r>
          <w:rPr>
            <w:sz w:val="28"/>
            <w:szCs w:val="28"/>
          </w:rPr>
          <w:t>97 г</w:t>
        </w:r>
      </w:smartTag>
      <w:r>
        <w:rPr>
          <w:sz w:val="28"/>
          <w:szCs w:val="28"/>
        </w:rPr>
        <w:t>.г.) «</w:t>
      </w:r>
      <w:proofErr w:type="spellStart"/>
      <w:r>
        <w:rPr>
          <w:sz w:val="28"/>
          <w:szCs w:val="28"/>
        </w:rPr>
        <w:t>Башкорт</w:t>
      </w:r>
      <w:proofErr w:type="spellEnd"/>
      <w:r w:rsidR="007238A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лык</w:t>
      </w:r>
      <w:proofErr w:type="spellEnd"/>
      <w:r w:rsidR="007238A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жады</w:t>
      </w:r>
      <w:proofErr w:type="spellEnd"/>
      <w:r>
        <w:rPr>
          <w:sz w:val="28"/>
          <w:szCs w:val="28"/>
        </w:rPr>
        <w:t xml:space="preserve">», 3 том/. К конкурсу допускаются  только сольные исполнители эпоса.   Исполнение эпоса на разных языках не является основным критерием оценки, может учитываться при одинаковых баллах  претендентов на призовое место. Инсценировки по эпосу рассматриваться и оцениваться не будут. </w:t>
      </w:r>
    </w:p>
    <w:p w:rsidR="00081C2C" w:rsidRDefault="00081C2C" w:rsidP="00081C2C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критерии оценки исполнения эпоса: количество строк,     выразительность, форма исполнения /</w:t>
      </w:r>
      <w:proofErr w:type="spellStart"/>
      <w:r>
        <w:rPr>
          <w:sz w:val="28"/>
          <w:szCs w:val="28"/>
        </w:rPr>
        <w:t>кубаир</w:t>
      </w:r>
      <w:proofErr w:type="spellEnd"/>
      <w:r>
        <w:rPr>
          <w:sz w:val="28"/>
          <w:szCs w:val="28"/>
        </w:rPr>
        <w:t xml:space="preserve"> или выразительное чтение/, использование народных музыкальных инструментов, умение владеть аудиторией, сила голоса.</w:t>
      </w:r>
    </w:p>
    <w:p w:rsidR="00081C2C" w:rsidRDefault="00081C2C" w:rsidP="00081C2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ур – инсценировка отрывков эпоса «Урал батыр» или других эпических сказаний  5-7 минут /на выбор команды/;</w:t>
      </w:r>
    </w:p>
    <w:p w:rsidR="00081C2C" w:rsidRDefault="00081C2C" w:rsidP="00081C2C">
      <w:pPr>
        <w:ind w:left="720"/>
        <w:jc w:val="both"/>
        <w:rPr>
          <w:sz w:val="28"/>
          <w:szCs w:val="28"/>
        </w:rPr>
      </w:pPr>
    </w:p>
    <w:p w:rsidR="00081C2C" w:rsidRDefault="00081C2C" w:rsidP="00081C2C">
      <w:pPr>
        <w:ind w:left="360"/>
        <w:jc w:val="both"/>
        <w:rPr>
          <w:sz w:val="28"/>
          <w:szCs w:val="28"/>
        </w:rPr>
      </w:pPr>
    </w:p>
    <w:p w:rsidR="00081C2C" w:rsidRDefault="00081C2C" w:rsidP="00081C2C">
      <w:pPr>
        <w:rPr>
          <w:sz w:val="28"/>
          <w:szCs w:val="28"/>
        </w:rPr>
      </w:pPr>
      <w:r>
        <w:rPr>
          <w:b/>
          <w:sz w:val="28"/>
          <w:szCs w:val="28"/>
        </w:rPr>
        <w:t>5. Награждение участников конкурса</w:t>
      </w:r>
      <w:r>
        <w:rPr>
          <w:sz w:val="28"/>
          <w:szCs w:val="28"/>
        </w:rPr>
        <w:t>.</w:t>
      </w:r>
    </w:p>
    <w:p w:rsidR="00081C2C" w:rsidRDefault="00081C2C" w:rsidP="00081C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учшему исполнителю эпоса «Урал батыр», выучившему наибольшее количество строк эпоса, присуждается Гран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ри.</w:t>
      </w:r>
    </w:p>
    <w:p w:rsidR="00081C2C" w:rsidRDefault="00081C2C" w:rsidP="00081C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бедители, лауреаты и победители в номинациях награждаются Почетными грамотами отдела образования и призами.</w:t>
      </w:r>
    </w:p>
    <w:p w:rsidR="00081C2C" w:rsidRDefault="00081C2C" w:rsidP="00081C2C">
      <w:pPr>
        <w:jc w:val="both"/>
        <w:rPr>
          <w:sz w:val="28"/>
          <w:szCs w:val="28"/>
        </w:rPr>
      </w:pPr>
    </w:p>
    <w:p w:rsidR="00081C2C" w:rsidRDefault="00081C2C" w:rsidP="00081C2C">
      <w:pPr>
        <w:jc w:val="both"/>
        <w:rPr>
          <w:sz w:val="28"/>
          <w:szCs w:val="28"/>
        </w:rPr>
      </w:pPr>
    </w:p>
    <w:p w:rsidR="00081C2C" w:rsidRDefault="00081C2C" w:rsidP="00081C2C">
      <w:pPr>
        <w:jc w:val="both"/>
        <w:rPr>
          <w:sz w:val="28"/>
          <w:szCs w:val="28"/>
        </w:rPr>
      </w:pPr>
    </w:p>
    <w:p w:rsidR="00081C2C" w:rsidRDefault="007838CC" w:rsidP="00081C2C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муниципальном</w:t>
      </w:r>
      <w:r w:rsidR="00081C2C">
        <w:rPr>
          <w:sz w:val="28"/>
          <w:szCs w:val="28"/>
        </w:rPr>
        <w:t xml:space="preserve"> конкурсе необходимо в срок до 15 марта 202</w:t>
      </w:r>
      <w:r>
        <w:rPr>
          <w:sz w:val="28"/>
          <w:szCs w:val="28"/>
        </w:rPr>
        <w:t>2</w:t>
      </w:r>
      <w:r w:rsidR="00081C2C">
        <w:rPr>
          <w:sz w:val="28"/>
          <w:szCs w:val="28"/>
        </w:rPr>
        <w:t xml:space="preserve"> года прислать заявку и список участников по указанной форме в  Дом детского творчества:</w:t>
      </w:r>
    </w:p>
    <w:p w:rsidR="00B2354A" w:rsidRDefault="00B2354A" w:rsidP="00081C2C">
      <w:pPr>
        <w:jc w:val="both"/>
        <w:rPr>
          <w:sz w:val="28"/>
          <w:szCs w:val="28"/>
        </w:rPr>
      </w:pPr>
    </w:p>
    <w:p w:rsidR="00B2354A" w:rsidRPr="00B2354A" w:rsidRDefault="00B2354A" w:rsidP="00B2354A">
      <w:pPr>
        <w:jc w:val="center"/>
        <w:rPr>
          <w:b/>
          <w:sz w:val="28"/>
          <w:szCs w:val="28"/>
        </w:rPr>
      </w:pPr>
      <w:r w:rsidRPr="00B2354A">
        <w:rPr>
          <w:b/>
          <w:sz w:val="28"/>
          <w:szCs w:val="28"/>
        </w:rPr>
        <w:t>Зая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1072"/>
        <w:gridCol w:w="2096"/>
        <w:gridCol w:w="1134"/>
        <w:gridCol w:w="1134"/>
        <w:gridCol w:w="1843"/>
        <w:gridCol w:w="2410"/>
      </w:tblGrid>
      <w:tr w:rsidR="00B2354A" w:rsidTr="00B2354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4A" w:rsidRDefault="00B2354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4A" w:rsidRDefault="00B2354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кола</w:t>
            </w:r>
          </w:p>
          <w:p w:rsidR="00B2354A" w:rsidRDefault="00B2354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4A" w:rsidRDefault="00B235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 участника</w:t>
            </w:r>
          </w:p>
          <w:p w:rsidR="00B2354A" w:rsidRDefault="00B2354A" w:rsidP="00B2354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4A" w:rsidRDefault="00B2354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4A" w:rsidRDefault="00B2354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и год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4A" w:rsidRDefault="00B2354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каком туре будет принимать учас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4A" w:rsidRDefault="00B2354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О руководителя полностью</w:t>
            </w:r>
          </w:p>
        </w:tc>
      </w:tr>
      <w:tr w:rsidR="00B2354A" w:rsidTr="00B2354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4A" w:rsidRDefault="00B2354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4A" w:rsidRDefault="00B2354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4A" w:rsidRDefault="00B2354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4A" w:rsidRDefault="00B2354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4A" w:rsidRDefault="00B2354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4A" w:rsidRDefault="00B2354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4A" w:rsidRDefault="00B2354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081C2C" w:rsidRDefault="00081C2C" w:rsidP="00081C2C">
      <w:pPr>
        <w:jc w:val="both"/>
        <w:rPr>
          <w:sz w:val="28"/>
          <w:szCs w:val="28"/>
        </w:rPr>
      </w:pPr>
    </w:p>
    <w:p w:rsidR="00081C2C" w:rsidRDefault="00081C2C" w:rsidP="00081C2C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МОБУ ДО РДДТ. 2-07-47</w:t>
      </w:r>
    </w:p>
    <w:p w:rsidR="00081C2C" w:rsidRDefault="00081C2C" w:rsidP="00081C2C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иректор МОБУ ДО РДДТ:  89608017827 Марьям </w:t>
      </w:r>
      <w:proofErr w:type="spellStart"/>
      <w:r>
        <w:rPr>
          <w:sz w:val="28"/>
          <w:szCs w:val="28"/>
        </w:rPr>
        <w:t>Алмасовна</w:t>
      </w:r>
      <w:proofErr w:type="spellEnd"/>
    </w:p>
    <w:p w:rsidR="00081C2C" w:rsidRDefault="00081C2C" w:rsidP="00081C2C">
      <w:pPr>
        <w:rPr>
          <w:sz w:val="28"/>
          <w:szCs w:val="28"/>
        </w:rPr>
      </w:pPr>
    </w:p>
    <w:p w:rsidR="00081C2C" w:rsidRDefault="00081C2C" w:rsidP="00081C2C">
      <w:pPr>
        <w:rPr>
          <w:sz w:val="28"/>
          <w:szCs w:val="28"/>
        </w:rPr>
      </w:pPr>
    </w:p>
    <w:p w:rsidR="00081C2C" w:rsidRDefault="00081C2C" w:rsidP="00081C2C">
      <w:pPr>
        <w:rPr>
          <w:sz w:val="28"/>
          <w:szCs w:val="28"/>
        </w:rPr>
      </w:pPr>
    </w:p>
    <w:p w:rsidR="00081C2C" w:rsidRDefault="00081C2C" w:rsidP="00081C2C">
      <w:pPr>
        <w:rPr>
          <w:sz w:val="28"/>
          <w:szCs w:val="28"/>
        </w:rPr>
      </w:pPr>
    </w:p>
    <w:p w:rsidR="00081C2C" w:rsidRDefault="00081C2C" w:rsidP="00081C2C"/>
    <w:p w:rsidR="00081C2C" w:rsidRDefault="00081C2C" w:rsidP="00646290">
      <w:pPr>
        <w:jc w:val="right"/>
        <w:outlineLvl w:val="0"/>
        <w:rPr>
          <w:sz w:val="28"/>
          <w:szCs w:val="28"/>
        </w:rPr>
      </w:pPr>
    </w:p>
    <w:p w:rsidR="00081C2C" w:rsidRDefault="00081C2C" w:rsidP="00646290">
      <w:pPr>
        <w:jc w:val="right"/>
        <w:outlineLvl w:val="0"/>
        <w:rPr>
          <w:sz w:val="28"/>
          <w:szCs w:val="28"/>
        </w:rPr>
      </w:pPr>
    </w:p>
    <w:p w:rsidR="00081C2C" w:rsidRDefault="00081C2C" w:rsidP="00646290">
      <w:pPr>
        <w:jc w:val="right"/>
        <w:outlineLvl w:val="0"/>
        <w:rPr>
          <w:sz w:val="28"/>
          <w:szCs w:val="28"/>
        </w:rPr>
      </w:pPr>
    </w:p>
    <w:sectPr w:rsidR="00081C2C" w:rsidSect="00646290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45F20"/>
    <w:multiLevelType w:val="hybridMultilevel"/>
    <w:tmpl w:val="6610DD60"/>
    <w:lvl w:ilvl="0" w:tplc="D0E810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4B6BEB"/>
    <w:multiLevelType w:val="hybridMultilevel"/>
    <w:tmpl w:val="261E97BC"/>
    <w:lvl w:ilvl="0" w:tplc="8D0A4032">
      <w:start w:val="1"/>
      <w:numFmt w:val="bullet"/>
      <w:lvlText w:val=""/>
      <w:lvlJc w:val="left"/>
      <w:pPr>
        <w:tabs>
          <w:tab w:val="num" w:pos="862"/>
        </w:tabs>
        <w:ind w:left="794" w:firstLine="6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FC7FFE"/>
    <w:multiLevelType w:val="hybridMultilevel"/>
    <w:tmpl w:val="CC2A210E"/>
    <w:lvl w:ilvl="0" w:tplc="2356E2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B5501"/>
    <w:rsid w:val="00081C2C"/>
    <w:rsid w:val="001E0DBB"/>
    <w:rsid w:val="003966E0"/>
    <w:rsid w:val="004376E0"/>
    <w:rsid w:val="00546325"/>
    <w:rsid w:val="00646290"/>
    <w:rsid w:val="006B7899"/>
    <w:rsid w:val="006D5B83"/>
    <w:rsid w:val="007238A4"/>
    <w:rsid w:val="007838CC"/>
    <w:rsid w:val="00B2354A"/>
    <w:rsid w:val="00BB7DB4"/>
    <w:rsid w:val="00D35E37"/>
    <w:rsid w:val="00D81528"/>
    <w:rsid w:val="00E76E6E"/>
    <w:rsid w:val="00EB5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2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2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CF23C-D06B-4650-8344-D5664A34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22-01-10T11:24:00Z</cp:lastPrinted>
  <dcterms:created xsi:type="dcterms:W3CDTF">2017-01-09T11:13:00Z</dcterms:created>
  <dcterms:modified xsi:type="dcterms:W3CDTF">2022-01-10T11:24:00Z</dcterms:modified>
</cp:coreProperties>
</file>